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CE078E">
        <w:rPr>
          <w:sz w:val="20"/>
          <w:szCs w:val="20"/>
        </w:rPr>
        <w:t>6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CE078E">
        <w:rPr>
          <w:b/>
          <w:sz w:val="20"/>
          <w:szCs w:val="20"/>
        </w:rPr>
        <w:t>6</w:t>
      </w:r>
      <w:r w:rsidRPr="002D6713">
        <w:rPr>
          <w:b/>
          <w:sz w:val="20"/>
          <w:szCs w:val="20"/>
        </w:rPr>
        <w:t>-1:</w:t>
      </w:r>
    </w:p>
    <w:p w:rsidR="00CE078E" w:rsidRP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1 Part 1:</w:t>
      </w:r>
    </w:p>
    <w:p w:rsidR="0097557B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48194" cy="19385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34" cy="19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52445" cy="687629"/>
            <wp:effectExtent l="19050" t="0" r="51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48" cy="6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95267" cy="1404519"/>
            <wp:effectExtent l="19050" t="0" r="518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60" cy="14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73705" cy="324794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29" cy="32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375256" cy="2640787"/>
            <wp:effectExtent l="19050" t="0" r="599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56" cy="264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29784" cy="4176979"/>
            <wp:effectExtent l="19050" t="0" r="406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84" cy="417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28C">
        <w:rPr>
          <w:noProof/>
          <w:sz w:val="20"/>
          <w:szCs w:val="20"/>
        </w:rPr>
        <w:drawing>
          <wp:inline distT="0" distB="0" distL="0" distR="0">
            <wp:extent cx="2643683" cy="4556286"/>
            <wp:effectExtent l="19050" t="0" r="426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08" cy="45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</w:p>
    <w:p w:rsidR="00CE078E" w:rsidRDefault="00CE078E" w:rsidP="00100710">
      <w:pPr>
        <w:spacing w:after="0" w:line="240" w:lineRule="auto"/>
        <w:rPr>
          <w:sz w:val="20"/>
          <w:szCs w:val="20"/>
        </w:rPr>
      </w:pP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1 Part 2:</w:t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50844" cy="242806"/>
            <wp:effectExtent l="19050" t="0" r="670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48" cy="24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67734" cy="11834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21" cy="118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45634" cy="499538"/>
            <wp:effectExtent l="19050" t="0" r="731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1" cy="5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65768" cy="790042"/>
            <wp:effectExtent l="19050" t="0" r="133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00" cy="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50690" cy="82781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00" cy="8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92169" cy="345277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11" cy="34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11385" cy="2062887"/>
            <wp:effectExtent l="19050" t="0" r="806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43" cy="20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8C" w:rsidRDefault="00B6228C" w:rsidP="00100710">
      <w:pPr>
        <w:spacing w:after="0" w:line="240" w:lineRule="auto"/>
        <w:rPr>
          <w:sz w:val="20"/>
          <w:szCs w:val="20"/>
        </w:rPr>
      </w:pPr>
    </w:p>
    <w:p w:rsidR="00CE078E" w:rsidRDefault="00CE078E" w:rsidP="00100710">
      <w:pPr>
        <w:spacing w:after="0" w:line="240" w:lineRule="auto"/>
        <w:rPr>
          <w:sz w:val="20"/>
          <w:szCs w:val="20"/>
        </w:rPr>
      </w:pP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1 Part 3:</w:t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86535" cy="351130"/>
            <wp:effectExtent l="19050" t="0" r="92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04" cy="35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2B" w:rsidRDefault="00C9442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18863" cy="478138"/>
            <wp:effectExtent l="19050" t="0" r="548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86" cy="4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1 Part 4:</w:t>
      </w:r>
    </w:p>
    <w:p w:rsidR="00CE078E" w:rsidRDefault="00CE078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14050" cy="373075"/>
            <wp:effectExtent l="19050" t="0" r="5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93" cy="37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2B" w:rsidRDefault="00C9442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51762" cy="43159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5" cy="43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B4" w:rsidRDefault="000651B4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b/>
          <w:sz w:val="20"/>
          <w:szCs w:val="20"/>
        </w:rPr>
      </w:pPr>
    </w:p>
    <w:p w:rsidR="000651B4" w:rsidRPr="000651B4" w:rsidRDefault="000651B4" w:rsidP="00100710">
      <w:pPr>
        <w:spacing w:after="0" w:line="240" w:lineRule="auto"/>
        <w:rPr>
          <w:b/>
          <w:sz w:val="20"/>
          <w:szCs w:val="20"/>
        </w:rPr>
      </w:pPr>
      <w:r w:rsidRPr="000651B4">
        <w:rPr>
          <w:b/>
          <w:sz w:val="20"/>
          <w:szCs w:val="20"/>
        </w:rPr>
        <w:t>Exercise 6-2:</w:t>
      </w:r>
    </w:p>
    <w:p w:rsidR="000651B4" w:rsidRDefault="000651B4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1</w:t>
      </w:r>
      <w:r w:rsidR="006F13B9">
        <w:rPr>
          <w:sz w:val="20"/>
          <w:szCs w:val="20"/>
        </w:rPr>
        <w:t>/2</w:t>
      </w:r>
      <w:r>
        <w:rPr>
          <w:sz w:val="20"/>
          <w:szCs w:val="20"/>
        </w:rPr>
        <w:t>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89602" cy="170444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37" cy="170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52" w:rsidRDefault="003D3F52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24103" cy="826618"/>
            <wp:effectExtent l="19050" t="0" r="297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30" cy="82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3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57929" cy="77541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11" cy="77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52" w:rsidRDefault="003D3F52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1773" cy="125821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4" cy="12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4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13567" cy="914400"/>
            <wp:effectExtent l="19050" t="0" r="5983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74" cy="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EC" w:rsidRDefault="00C427E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533077" cy="147035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98" cy="14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EC" w:rsidRDefault="00C427EC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5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45535" cy="972922"/>
            <wp:effectExtent l="19050" t="0" r="736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64" cy="97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EC" w:rsidRDefault="00C427E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90486" cy="2699309"/>
            <wp:effectExtent l="19050" t="0" r="514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78" cy="27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6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23562" cy="994868"/>
            <wp:effectExtent l="19050" t="0" r="5588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03" cy="99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EC" w:rsidRDefault="00C427E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80752" cy="2121408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72" cy="21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7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60265" cy="459169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34" cy="4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EC" w:rsidRDefault="00C427E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43629" cy="520162"/>
            <wp:effectExtent l="19050" t="0" r="927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57" cy="52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Pr="006F13B9" w:rsidRDefault="006F13B9" w:rsidP="00100710">
      <w:pPr>
        <w:spacing w:after="0" w:line="240" w:lineRule="auto"/>
        <w:rPr>
          <w:b/>
          <w:sz w:val="20"/>
          <w:szCs w:val="20"/>
        </w:rPr>
      </w:pPr>
      <w:r w:rsidRPr="006F13B9">
        <w:rPr>
          <w:b/>
          <w:sz w:val="20"/>
          <w:szCs w:val="20"/>
        </w:rPr>
        <w:t>Exercise 6-3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1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12197" cy="958291"/>
            <wp:effectExtent l="19050" t="0" r="2703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15" cy="9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52950" cy="45258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63" cy="45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2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36852" cy="336500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54" cy="33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12162" cy="42860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93" cy="4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3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50138" cy="446227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17" cy="4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01743" cy="1231042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74" cy="123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2 Part 4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56379" cy="130210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40" cy="130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25948" cy="72262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48" cy="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379567" cy="77382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4" cy="7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5/6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03598" cy="1133856"/>
            <wp:effectExtent l="19050" t="0" r="1702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37" cy="113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13961" cy="490613"/>
            <wp:effectExtent l="19050" t="0" r="5639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39" cy="49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66274" cy="1967788"/>
            <wp:effectExtent l="19050" t="0" r="926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74" cy="196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60188" cy="52656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55" cy="5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7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97634" cy="746151"/>
            <wp:effectExtent l="19050" t="0" r="7666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1" cy="7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47" w:rsidRDefault="009B4E47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31234" cy="802207"/>
            <wp:effectExtent l="19050" t="0" r="7316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2" cy="8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8/9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26001" cy="1221638"/>
            <wp:effectExtent l="19050" t="0" r="3099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02" cy="122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799484" cy="88004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7" cy="87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73097" cy="442286"/>
            <wp:effectExtent l="19050" t="0" r="3353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53" cy="44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10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173" cy="599847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4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73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99484" cy="95375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66" cy="9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11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 w:rsidRPr="006F13B9">
        <w:rPr>
          <w:sz w:val="20"/>
          <w:szCs w:val="20"/>
        </w:rPr>
        <w:drawing>
          <wp:inline distT="0" distB="0" distL="0" distR="0">
            <wp:extent cx="4486173" cy="577900"/>
            <wp:effectExtent l="19050" t="0" r="0" b="0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5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73" cy="5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52507" cy="87782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59" cy="8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12:</w:t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48124" cy="388075"/>
            <wp:effectExtent l="19050" t="0" r="0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09" cy="38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43645" cy="49743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84" cy="49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100710">
      <w:pPr>
        <w:spacing w:after="0" w:line="240" w:lineRule="auto"/>
        <w:rPr>
          <w:sz w:val="20"/>
          <w:szCs w:val="20"/>
        </w:rPr>
      </w:pPr>
    </w:p>
    <w:p w:rsidR="006F13B9" w:rsidRDefault="006F13B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13:</w:t>
      </w:r>
    </w:p>
    <w:p w:rsidR="006F13B9" w:rsidRDefault="006F13B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28541" cy="594577"/>
            <wp:effectExtent l="19050" t="0" r="559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24" cy="59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:rsidR="006F13B9" w:rsidRDefault="006F13B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79951" cy="271161"/>
            <wp:effectExtent l="19050" t="0" r="6249" b="0"/>
            <wp:docPr id="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47" cy="27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Default="001B74C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16604" cy="525727"/>
            <wp:effectExtent l="19050" t="0" r="2896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52" cy="52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B9" w:rsidRDefault="006F13B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6F13B9" w:rsidRDefault="006F13B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-3 Part 14:</w:t>
      </w:r>
    </w:p>
    <w:p w:rsidR="006F13B9" w:rsidRDefault="006F13B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7113" cy="875231"/>
            <wp:effectExtent l="19050" t="0" r="8687" b="0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85" cy="87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C6" w:rsidRPr="000651B4" w:rsidRDefault="001B74C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026255" cy="1296138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64" cy="12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74C6" w:rsidRPr="000651B4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100710"/>
    <w:rsid w:val="00136D64"/>
    <w:rsid w:val="001B74C6"/>
    <w:rsid w:val="002D6713"/>
    <w:rsid w:val="003D3F52"/>
    <w:rsid w:val="006053E4"/>
    <w:rsid w:val="006F13B9"/>
    <w:rsid w:val="007B2EEB"/>
    <w:rsid w:val="0088118C"/>
    <w:rsid w:val="008D445D"/>
    <w:rsid w:val="0097557B"/>
    <w:rsid w:val="00987E88"/>
    <w:rsid w:val="009B4E47"/>
    <w:rsid w:val="009B6BAE"/>
    <w:rsid w:val="00B6228C"/>
    <w:rsid w:val="00C427EC"/>
    <w:rsid w:val="00C91D01"/>
    <w:rsid w:val="00C9442B"/>
    <w:rsid w:val="00CE078E"/>
    <w:rsid w:val="00DD469D"/>
    <w:rsid w:val="00E576EC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8208-531E-408F-8F35-F7D0C7F5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9</cp:revision>
  <dcterms:created xsi:type="dcterms:W3CDTF">2016-09-09T16:39:00Z</dcterms:created>
  <dcterms:modified xsi:type="dcterms:W3CDTF">2016-09-20T16:15:00Z</dcterms:modified>
</cp:coreProperties>
</file>